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F29" w14:textId="03E7583E" w:rsidR="001E1870" w:rsidRPr="00EB5911" w:rsidRDefault="00377835" w:rsidP="00840ABE">
      <w:pPr>
        <w:pStyle w:val="Title"/>
      </w:pPr>
      <w:r w:rsidRPr="00EB59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2C4CA" wp14:editId="5F0F8B9B">
                <wp:simplePos x="0" y="0"/>
                <wp:positionH relativeFrom="column">
                  <wp:posOffset>0</wp:posOffset>
                </wp:positionH>
                <wp:positionV relativeFrom="paragraph">
                  <wp:posOffset>547880</wp:posOffset>
                </wp:positionV>
                <wp:extent cx="5943600" cy="0"/>
                <wp:effectExtent l="0" t="0" r="12700" b="12700"/>
                <wp:wrapTopAndBottom/>
                <wp:docPr id="4087318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9CE6F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15pt" to="468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LSsC6ngAAAACwEAAA8AAABkcnMvZG93&#13;&#10;bnJldi54bWxMj0FLw0AQhe+C/2EZwZvd1EqIaTZFWj14KGK14HGSjEkwOxuy2zbx1zvSg14G5j3m&#13;&#10;zfuy1Wg7daTBt44NzGcRKOLSVS3XBt7fnm4SUD4gV9g5JgMTeVjllxcZppU78Ssdd6FWEsI+RQNN&#13;&#10;CH2qtS8bsuhnricW79MNFoOsQ62rAU8Sbjt9G0WxttiyfGiwp3VD5dfuYA0U22TC6Xsd74ObJxv9&#13;&#10;eLd/ef4w5vpq3CxlPCxBBRrD3wX8Mkh/yKVY4Q5cedUZEJpgIIkXoMS9X8QiFGdB55n+z5D/AA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LSsC6n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  <w:r w:rsidR="00AC5F74" w:rsidRPr="00EB5911">
        <w:t>Meeting</w:t>
      </w:r>
      <w:r w:rsidR="003C0273" w:rsidRPr="00EB5911">
        <w:t xml:space="preserve"> Name Here</w:t>
      </w:r>
    </w:p>
    <w:p w14:paraId="54664438" w14:textId="4AB5900F" w:rsidR="00E61749" w:rsidRDefault="00E61749"/>
    <w:p w14:paraId="18B78CB9" w14:textId="77777777" w:rsidR="002C0A02" w:rsidRDefault="002C0A02" w:rsidP="002C0A02">
      <w:pPr>
        <w:spacing w:line="276" w:lineRule="auto"/>
      </w:pPr>
      <w:r w:rsidRPr="00377835">
        <w:rPr>
          <w:rStyle w:val="Heading3Char"/>
        </w:rPr>
        <w:t>Location:</w:t>
      </w:r>
      <w:r>
        <w:t xml:space="preserve"> Location Name Here</w:t>
      </w:r>
    </w:p>
    <w:p w14:paraId="549E5053" w14:textId="77777777" w:rsidR="002C0A02" w:rsidRDefault="002C0A02" w:rsidP="002C0A02">
      <w:pPr>
        <w:spacing w:line="276" w:lineRule="auto"/>
      </w:pPr>
      <w:r w:rsidRPr="00377835">
        <w:rPr>
          <w:rStyle w:val="Heading3Char"/>
        </w:rPr>
        <w:t>Date:</w:t>
      </w:r>
      <w:r>
        <w:t xml:space="preserve"> Month Day, Year</w:t>
      </w:r>
    </w:p>
    <w:p w14:paraId="587C660E" w14:textId="77777777" w:rsidR="002C0A02" w:rsidRDefault="002C0A02" w:rsidP="002C0A02">
      <w:pPr>
        <w:spacing w:line="276" w:lineRule="auto"/>
      </w:pPr>
      <w:r w:rsidRPr="00377835">
        <w:rPr>
          <w:rStyle w:val="Heading3Char"/>
        </w:rPr>
        <w:t>Time:</w:t>
      </w:r>
      <w:r>
        <w:t xml:space="preserve"> 00:00 AM</w:t>
      </w:r>
    </w:p>
    <w:p w14:paraId="37640220" w14:textId="77777777" w:rsidR="002C0A02" w:rsidRDefault="002C0A02" w:rsidP="002C0A02">
      <w:pPr>
        <w:spacing w:line="276" w:lineRule="auto"/>
      </w:pPr>
      <w:r w:rsidRPr="00377835">
        <w:rPr>
          <w:rStyle w:val="Heading3Char"/>
        </w:rPr>
        <w:t>Attendees:</w:t>
      </w:r>
      <w:r>
        <w:t xml:space="preserve"> List Attendee Names Here</w:t>
      </w:r>
    </w:p>
    <w:p w14:paraId="720AB289" w14:textId="578B9604" w:rsidR="0020481E" w:rsidRDefault="0020481E" w:rsidP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00C8" wp14:editId="726BA0DB">
                <wp:simplePos x="0" y="0"/>
                <wp:positionH relativeFrom="column">
                  <wp:posOffset>0</wp:posOffset>
                </wp:positionH>
                <wp:positionV relativeFrom="paragraph">
                  <wp:posOffset>178653</wp:posOffset>
                </wp:positionV>
                <wp:extent cx="5943600" cy="0"/>
                <wp:effectExtent l="0" t="0" r="12700" b="12700"/>
                <wp:wrapTopAndBottom/>
                <wp:docPr id="1030302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FCF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05pt" to="468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O+ShOvgAAAACwEAAA8AAABkcnMvZG93&#13;&#10;bnJldi54bWxMj0FLw0AQhe+C/2EZwZvdpEqIaTZFWj14ELFa8DhJxiSYnQ3ZbZv46x3xoJeBeY95&#13;&#10;8758PdleHWn0nWMD8SICRVy5uuPGwNvrw1UKygfkGnvHZGAmD+vi/CzHrHYnfqHjLjRKQthnaKAN&#13;&#10;Yci09lVLFv3CDcTifbjRYpB1bHQ94knCba+XUZRoix3LhxYH2rRUfe4O1kD5lM44f22SfXBxutX3&#13;&#10;N/vnx3djLi+m7UrG3QpUoCn8XcAPg/SHQoqV7sC1V70BoQkGlmkMStzb60SE8lfQRa7/MxTfAA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O+ShOv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</w:p>
    <w:p w14:paraId="1F7033D9" w14:textId="18711F96" w:rsidR="0020481E" w:rsidRPr="00132C69" w:rsidRDefault="0020481E" w:rsidP="0020481E">
      <w:pPr>
        <w:pStyle w:val="Heading1"/>
      </w:pPr>
      <w:r>
        <w:t>Meeting Overview</w:t>
      </w:r>
    </w:p>
    <w:p w14:paraId="3261FACA" w14:textId="77777777" w:rsidR="0020481E" w:rsidRDefault="0020481E" w:rsidP="00EB5911"/>
    <w:p w14:paraId="495D7A73" w14:textId="16335AC2" w:rsidR="0020481E" w:rsidRDefault="0020481E">
      <w:r>
        <w:t>Background information about the meeting.</w:t>
      </w:r>
    </w:p>
    <w:p w14:paraId="082BF6A2" w14:textId="67B8AA16" w:rsidR="00E61749" w:rsidRDefault="002048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62C01" wp14:editId="7045C869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943600" cy="0"/>
                <wp:effectExtent l="0" t="0" r="12700" b="12700"/>
                <wp:wrapTopAndBottom/>
                <wp:docPr id="13817807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01F9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5pt" to="468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" strokecolor="#c59114 [3209]" strokeweight=".5pt">
                <v:stroke joinstyle="miter"/>
                <w10:wrap type="topAndBottom"/>
              </v:line>
            </w:pict>
          </mc:Fallback>
        </mc:AlternateContent>
      </w:r>
    </w:p>
    <w:p w14:paraId="4D43392F" w14:textId="06388686" w:rsidR="00E61749" w:rsidRPr="00132C69" w:rsidRDefault="00E61749" w:rsidP="00132C69">
      <w:pPr>
        <w:pStyle w:val="Heading1"/>
      </w:pPr>
      <w:r w:rsidRPr="00132C69">
        <w:t>Agenda Items</w:t>
      </w:r>
    </w:p>
    <w:p w14:paraId="127B1FBB" w14:textId="77777777" w:rsidR="00E61749" w:rsidRDefault="00E61749"/>
    <w:p w14:paraId="0D707F61" w14:textId="0A9E92C8" w:rsidR="00E61749" w:rsidRPr="00377835" w:rsidRDefault="00E61749" w:rsidP="00377835">
      <w:pPr>
        <w:pStyle w:val="ListParagraph"/>
        <w:rPr>
          <w:rStyle w:val="Strong"/>
        </w:rPr>
      </w:pPr>
      <w:r w:rsidRPr="00377835">
        <w:rPr>
          <w:rStyle w:val="Strong"/>
        </w:rPr>
        <w:t>Agenda Item One</w:t>
      </w:r>
    </w:p>
    <w:p w14:paraId="66D6452D" w14:textId="5D6646AC" w:rsidR="00E61749" w:rsidRPr="00377835" w:rsidRDefault="00E61749" w:rsidP="00377835">
      <w:pPr>
        <w:pStyle w:val="ListParagraph"/>
        <w:rPr>
          <w:rStyle w:val="Strong"/>
        </w:rPr>
      </w:pPr>
      <w:r w:rsidRPr="00377835">
        <w:rPr>
          <w:rStyle w:val="Strong"/>
        </w:rPr>
        <w:t>Agenda Item Two</w:t>
      </w:r>
    </w:p>
    <w:p w14:paraId="44667D20" w14:textId="25046853" w:rsidR="00E61749" w:rsidRPr="00377835" w:rsidRDefault="00E61749" w:rsidP="00377835">
      <w:pPr>
        <w:pStyle w:val="ListParagraph"/>
        <w:numPr>
          <w:ilvl w:val="1"/>
          <w:numId w:val="1"/>
        </w:numPr>
      </w:pPr>
      <w:r w:rsidRPr="00377835">
        <w:t>Sub-item One</w:t>
      </w:r>
    </w:p>
    <w:p w14:paraId="187CA83D" w14:textId="20ADDA93" w:rsidR="00E61749" w:rsidRPr="00377835" w:rsidRDefault="00E61749" w:rsidP="00377835">
      <w:pPr>
        <w:pStyle w:val="ListParagraph"/>
        <w:numPr>
          <w:ilvl w:val="1"/>
          <w:numId w:val="1"/>
        </w:numPr>
      </w:pPr>
      <w:r w:rsidRPr="00377835">
        <w:t>Sub-Item Two</w:t>
      </w:r>
    </w:p>
    <w:p w14:paraId="17D4FFE1" w14:textId="73429A33" w:rsidR="00840ABE" w:rsidRDefault="00E61749" w:rsidP="00132C69">
      <w:pPr>
        <w:pStyle w:val="ListParagraph"/>
        <w:rPr>
          <w:rStyle w:val="Strong"/>
        </w:rPr>
      </w:pPr>
      <w:r w:rsidRPr="00840ABE">
        <w:rPr>
          <w:rStyle w:val="Strong"/>
        </w:rPr>
        <w:t>Agenda Item Three</w:t>
      </w:r>
    </w:p>
    <w:p w14:paraId="662C2AD7" w14:textId="77777777" w:rsidR="003D422F" w:rsidRDefault="003D422F" w:rsidP="003D422F">
      <w:pPr>
        <w:rPr>
          <w:b/>
          <w:bCs/>
        </w:rPr>
      </w:pPr>
    </w:p>
    <w:p w14:paraId="62E661A1" w14:textId="77777777" w:rsidR="003D422F" w:rsidRDefault="003D422F" w:rsidP="003D422F">
      <w:pPr>
        <w:rPr>
          <w:b/>
          <w:bCs/>
        </w:rPr>
      </w:pPr>
    </w:p>
    <w:p w14:paraId="1062A058" w14:textId="77777777" w:rsidR="003D422F" w:rsidRDefault="003D422F" w:rsidP="003D422F">
      <w:pPr>
        <w:rPr>
          <w:b/>
          <w:bCs/>
        </w:rPr>
      </w:pPr>
    </w:p>
    <w:p w14:paraId="5C5ED4B3" w14:textId="77777777" w:rsidR="003D422F" w:rsidRDefault="003D422F" w:rsidP="003D422F">
      <w:pPr>
        <w:rPr>
          <w:b/>
          <w:bCs/>
        </w:rPr>
      </w:pPr>
    </w:p>
    <w:p w14:paraId="6FA9782A" w14:textId="77777777" w:rsidR="008960F0" w:rsidRDefault="008960F0" w:rsidP="003D422F">
      <w:pPr>
        <w:rPr>
          <w:b/>
          <w:bCs/>
        </w:rPr>
      </w:pPr>
    </w:p>
    <w:p w14:paraId="5C4C7F9A" w14:textId="77777777" w:rsidR="003D422F" w:rsidRDefault="003D422F" w:rsidP="003D422F">
      <w:pPr>
        <w:rPr>
          <w:b/>
          <w:bCs/>
        </w:rPr>
      </w:pPr>
    </w:p>
    <w:p w14:paraId="03DECB28" w14:textId="77777777" w:rsidR="003D422F" w:rsidRDefault="003D422F" w:rsidP="003D422F">
      <w:pPr>
        <w:rPr>
          <w:b/>
          <w:bCs/>
        </w:rPr>
      </w:pPr>
    </w:p>
    <w:p w14:paraId="2F474B79" w14:textId="77777777" w:rsidR="003D422F" w:rsidRDefault="003D422F" w:rsidP="003D422F">
      <w:pPr>
        <w:rPr>
          <w:b/>
          <w:bCs/>
        </w:rPr>
      </w:pPr>
    </w:p>
    <w:p w14:paraId="42E54E5A" w14:textId="77777777" w:rsidR="003D422F" w:rsidRDefault="003D422F" w:rsidP="003D422F">
      <w:pPr>
        <w:rPr>
          <w:b/>
          <w:bCs/>
        </w:rPr>
      </w:pPr>
    </w:p>
    <w:p w14:paraId="61613B0F" w14:textId="77777777" w:rsidR="003D422F" w:rsidRDefault="003D422F" w:rsidP="003D422F">
      <w:pPr>
        <w:rPr>
          <w:b/>
          <w:bCs/>
        </w:rPr>
      </w:pPr>
    </w:p>
    <w:p w14:paraId="70A34B61" w14:textId="77777777" w:rsidR="003D422F" w:rsidRDefault="003D422F" w:rsidP="003D422F">
      <w:pPr>
        <w:rPr>
          <w:b/>
          <w:bCs/>
        </w:rPr>
      </w:pPr>
    </w:p>
    <w:p w14:paraId="7C433D3A" w14:textId="77777777" w:rsidR="003D422F" w:rsidRDefault="003D422F" w:rsidP="003D422F">
      <w:pPr>
        <w:rPr>
          <w:b/>
          <w:bCs/>
        </w:rPr>
      </w:pPr>
    </w:p>
    <w:p w14:paraId="62E457A9" w14:textId="77777777" w:rsidR="003D422F" w:rsidRDefault="003D422F" w:rsidP="003D422F">
      <w:pPr>
        <w:rPr>
          <w:b/>
          <w:bCs/>
        </w:rPr>
      </w:pPr>
    </w:p>
    <w:p w14:paraId="26619EE0" w14:textId="77777777" w:rsidR="008960F0" w:rsidRDefault="008960F0" w:rsidP="003D422F">
      <w:pPr>
        <w:rPr>
          <w:b/>
          <w:bCs/>
        </w:rPr>
      </w:pPr>
    </w:p>
    <w:p w14:paraId="4C4D9F3E" w14:textId="77777777" w:rsidR="004568DD" w:rsidRDefault="004568DD" w:rsidP="003D422F">
      <w:pPr>
        <w:rPr>
          <w:b/>
          <w:bCs/>
        </w:rPr>
      </w:pPr>
    </w:p>
    <w:p w14:paraId="148AA42F" w14:textId="77777777" w:rsidR="004568DD" w:rsidRDefault="004568DD" w:rsidP="003D422F">
      <w:pPr>
        <w:rPr>
          <w:b/>
          <w:bCs/>
        </w:rPr>
      </w:pPr>
    </w:p>
    <w:p w14:paraId="38177565" w14:textId="77777777" w:rsidR="004568DD" w:rsidRDefault="004568DD" w:rsidP="003D422F">
      <w:pPr>
        <w:rPr>
          <w:b/>
          <w:bCs/>
        </w:rPr>
      </w:pPr>
    </w:p>
    <w:p w14:paraId="411B2C1D" w14:textId="77777777" w:rsidR="004568DD" w:rsidRDefault="004568DD" w:rsidP="003D422F">
      <w:pPr>
        <w:rPr>
          <w:b/>
          <w:bCs/>
        </w:rPr>
      </w:pPr>
    </w:p>
    <w:p w14:paraId="0163D5DC" w14:textId="77777777" w:rsidR="004568DD" w:rsidRDefault="004568DD" w:rsidP="003D422F">
      <w:pPr>
        <w:rPr>
          <w:b/>
          <w:bCs/>
        </w:rPr>
      </w:pPr>
    </w:p>
    <w:p w14:paraId="70165817" w14:textId="77777777" w:rsidR="004568DD" w:rsidRDefault="004568DD" w:rsidP="003D422F">
      <w:pPr>
        <w:rPr>
          <w:b/>
          <w:bCs/>
        </w:rPr>
      </w:pPr>
    </w:p>
    <w:sectPr w:rsidR="004568DD" w:rsidSect="002A2A7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CA56" w14:textId="77777777" w:rsidR="00FA5217" w:rsidRDefault="00FA5217" w:rsidP="001E1870">
      <w:r>
        <w:separator/>
      </w:r>
    </w:p>
  </w:endnote>
  <w:endnote w:type="continuationSeparator" w:id="0">
    <w:p w14:paraId="339B49E1" w14:textId="77777777" w:rsidR="00FA5217" w:rsidRDefault="00FA5217" w:rsidP="001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7901439"/>
      <w:docPartObj>
        <w:docPartGallery w:val="Page Numbers (Bottom of Page)"/>
        <w:docPartUnique/>
      </w:docPartObj>
    </w:sdtPr>
    <w:sdtContent>
      <w:p w14:paraId="186D17F3" w14:textId="2883C3AE" w:rsidR="00493597" w:rsidRDefault="00493597" w:rsidP="00BF1D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7628207"/>
      <w:docPartObj>
        <w:docPartGallery w:val="Page Numbers (Bottom of Page)"/>
        <w:docPartUnique/>
      </w:docPartObj>
    </w:sdtPr>
    <w:sdtContent>
      <w:p w14:paraId="6596610A" w14:textId="3B9E8A93" w:rsidR="00B42946" w:rsidRDefault="00B42946" w:rsidP="004935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D0BED" w14:textId="77777777" w:rsidR="00B42946" w:rsidRDefault="00B42946" w:rsidP="00B42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393118"/>
      <w:docPartObj>
        <w:docPartGallery w:val="Page Numbers (Bottom of Page)"/>
        <w:docPartUnique/>
      </w:docPartObj>
    </w:sdtPr>
    <w:sdtContent>
      <w:p w14:paraId="7BDCE7EB" w14:textId="24C4F799" w:rsidR="00B42946" w:rsidRDefault="00B42946" w:rsidP="0049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C188E" w14:textId="6176401D" w:rsidR="00B42946" w:rsidRPr="00B42946" w:rsidRDefault="00B42946" w:rsidP="00B42946">
    <w:pPr>
      <w:pStyle w:val="Footer"/>
      <w:ind w:right="360"/>
    </w:pPr>
    <w:r>
      <w:t>Footer Goes Her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00E9" w14:textId="77777777" w:rsidR="00FA5217" w:rsidRDefault="00FA5217" w:rsidP="001E1870">
      <w:r>
        <w:separator/>
      </w:r>
    </w:p>
  </w:footnote>
  <w:footnote w:type="continuationSeparator" w:id="0">
    <w:p w14:paraId="6BF9C726" w14:textId="77777777" w:rsidR="00FA5217" w:rsidRDefault="00FA5217" w:rsidP="001E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35" w14:textId="2B0FC570" w:rsidR="003D422F" w:rsidRDefault="00493597">
    <w:pPr>
      <w:pStyle w:val="Header"/>
    </w:pPr>
    <w:r w:rsidRPr="00AC5F74">
      <w:rPr>
        <w:noProof/>
      </w:rPr>
      <w:drawing>
        <wp:anchor distT="0" distB="0" distL="114300" distR="114300" simplePos="0" relativeHeight="251659264" behindDoc="1" locked="0" layoutInCell="1" allowOverlap="1" wp14:anchorId="512FBE42" wp14:editId="689D3BE4">
          <wp:simplePos x="0" y="0"/>
          <wp:positionH relativeFrom="page">
            <wp:posOffset>0</wp:posOffset>
          </wp:positionH>
          <wp:positionV relativeFrom="page">
            <wp:posOffset>461639</wp:posOffset>
          </wp:positionV>
          <wp:extent cx="7772400" cy="466344"/>
          <wp:effectExtent l="0" t="0" r="0" b="3810"/>
          <wp:wrapNone/>
          <wp:docPr id="1009495277" name="Picture 1009495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86025" name="Picture 218286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2F" w:rsidRPr="00840ABE">
      <w:rPr>
        <w:noProof/>
      </w:rPr>
      <w:drawing>
        <wp:anchor distT="0" distB="0" distL="114300" distR="114300" simplePos="0" relativeHeight="251661312" behindDoc="1" locked="0" layoutInCell="1" allowOverlap="1" wp14:anchorId="34867CE1" wp14:editId="1B0EA843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1114075387" name="Picture 1114075387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A57B" w14:textId="473B79D2" w:rsidR="00493597" w:rsidRDefault="00254F24" w:rsidP="00493597">
    <w:pPr>
      <w:pStyle w:val="Header"/>
      <w:tabs>
        <w:tab w:val="clear" w:pos="4680"/>
        <w:tab w:val="clear" w:pos="9360"/>
        <w:tab w:val="left" w:pos="3129"/>
      </w:tabs>
    </w:pPr>
    <w:r w:rsidRPr="00AC5F74">
      <w:rPr>
        <w:noProof/>
      </w:rPr>
      <w:drawing>
        <wp:anchor distT="0" distB="0" distL="114300" distR="114300" simplePos="0" relativeHeight="251663360" behindDoc="1" locked="0" layoutInCell="1" allowOverlap="1" wp14:anchorId="5E2511EC" wp14:editId="72AA7B05">
          <wp:simplePos x="0" y="0"/>
          <wp:positionH relativeFrom="page">
            <wp:posOffset>0</wp:posOffset>
          </wp:positionH>
          <wp:positionV relativeFrom="page">
            <wp:posOffset>461010</wp:posOffset>
          </wp:positionV>
          <wp:extent cx="7772400" cy="466344"/>
          <wp:effectExtent l="0" t="0" r="0" b="3810"/>
          <wp:wrapNone/>
          <wp:docPr id="201766784" name="Picture 201766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02170" name="Picture 889602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597">
      <w:tab/>
    </w:r>
    <w:r w:rsidR="00493597" w:rsidRPr="00840ABE">
      <w:rPr>
        <w:noProof/>
      </w:rPr>
      <w:drawing>
        <wp:anchor distT="0" distB="0" distL="114300" distR="114300" simplePos="0" relativeHeight="251665408" behindDoc="1" locked="0" layoutInCell="1" allowOverlap="1" wp14:anchorId="759C8039" wp14:editId="4FBD48A0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2017468457" name="Picture 2017468457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59711" name="Picture 2" descr="A blue and black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9E"/>
    <w:multiLevelType w:val="hybridMultilevel"/>
    <w:tmpl w:val="5FC2F688"/>
    <w:lvl w:ilvl="0" w:tplc="817A86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70"/>
    <w:rsid w:val="00022236"/>
    <w:rsid w:val="0004254C"/>
    <w:rsid w:val="000D124E"/>
    <w:rsid w:val="00116FED"/>
    <w:rsid w:val="00132C69"/>
    <w:rsid w:val="001C65F2"/>
    <w:rsid w:val="001E1870"/>
    <w:rsid w:val="0020481E"/>
    <w:rsid w:val="00254F24"/>
    <w:rsid w:val="002A2A7E"/>
    <w:rsid w:val="002C0A02"/>
    <w:rsid w:val="002C1EDE"/>
    <w:rsid w:val="00347C50"/>
    <w:rsid w:val="00377835"/>
    <w:rsid w:val="003C0273"/>
    <w:rsid w:val="003D422F"/>
    <w:rsid w:val="003E5AA5"/>
    <w:rsid w:val="004568DD"/>
    <w:rsid w:val="00493597"/>
    <w:rsid w:val="007201A9"/>
    <w:rsid w:val="00840ABE"/>
    <w:rsid w:val="008960F0"/>
    <w:rsid w:val="008C3926"/>
    <w:rsid w:val="008D2401"/>
    <w:rsid w:val="009401BD"/>
    <w:rsid w:val="009C09FA"/>
    <w:rsid w:val="009C61A1"/>
    <w:rsid w:val="009E0D3A"/>
    <w:rsid w:val="009F7239"/>
    <w:rsid w:val="00AC5F74"/>
    <w:rsid w:val="00AD4ED1"/>
    <w:rsid w:val="00B42946"/>
    <w:rsid w:val="00B63380"/>
    <w:rsid w:val="00B700E3"/>
    <w:rsid w:val="00C0029E"/>
    <w:rsid w:val="00C14557"/>
    <w:rsid w:val="00E247F5"/>
    <w:rsid w:val="00E61749"/>
    <w:rsid w:val="00EB5911"/>
    <w:rsid w:val="00EE48E0"/>
    <w:rsid w:val="00EF2594"/>
    <w:rsid w:val="00F902EC"/>
    <w:rsid w:val="00FA5217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97F4"/>
  <w15:chartTrackingRefBased/>
  <w15:docId w15:val="{AAA87828-D148-2449-84F1-E5E2788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2E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EC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62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11"/>
    <w:pPr>
      <w:tabs>
        <w:tab w:val="center" w:pos="4680"/>
        <w:tab w:val="right" w:pos="9360"/>
      </w:tabs>
    </w:pPr>
    <w:rPr>
      <w:color w:val="182B48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B5911"/>
    <w:rPr>
      <w:color w:val="182B48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B42946"/>
    <w:pPr>
      <w:tabs>
        <w:tab w:val="center" w:pos="4680"/>
        <w:tab w:val="right" w:pos="9360"/>
      </w:tabs>
    </w:pPr>
    <w:rPr>
      <w:color w:val="182B48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2946"/>
    <w:rPr>
      <w:color w:val="182B48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EC"/>
    <w:rPr>
      <w:rFonts w:asciiTheme="majorHAnsi" w:eastAsiaTheme="majorEastAsia" w:hAnsiTheme="majorHAnsi" w:cstheme="majorBidi"/>
      <w:color w:val="00629B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911"/>
    <w:pPr>
      <w:contextualSpacing/>
    </w:pPr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1"/>
    <w:rPr>
      <w:rFonts w:asciiTheme="majorHAnsi" w:eastAsiaTheme="majorEastAsia" w:hAnsiTheme="majorHAnsi" w:cstheme="majorHAnsi"/>
      <w:bCs/>
      <w:noProof/>
      <w:color w:val="182B48" w:themeColor="text2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7835"/>
    <w:pPr>
      <w:numPr>
        <w:numId w:val="1"/>
      </w:numPr>
      <w:spacing w:after="120"/>
    </w:pPr>
  </w:style>
  <w:style w:type="character" w:styleId="Strong">
    <w:name w:val="Strong"/>
    <w:basedOn w:val="DefaultParagraphFont"/>
    <w:uiPriority w:val="22"/>
    <w:qFormat/>
    <w:rsid w:val="00EB5911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B5911"/>
    <w:rPr>
      <w:rFonts w:asciiTheme="majorHAnsi" w:eastAsiaTheme="majorEastAsia" w:hAnsiTheme="majorHAnsi" w:cs="Times New Roman (Headings CS)"/>
      <w:caps/>
      <w:color w:val="00629B" w:themeColor="accent1"/>
      <w:spacing w:val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2EC"/>
    <w:rPr>
      <w:rFonts w:ascii="Calibri" w:eastAsiaTheme="majorEastAsia" w:hAnsi="Calibri" w:cstheme="majorBidi"/>
      <w:b/>
      <w:color w:val="00629B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1"/>
    <w:pPr>
      <w:numPr>
        <w:ilvl w:val="1"/>
      </w:numPr>
      <w:spacing w:after="160"/>
    </w:pPr>
    <w:rPr>
      <w:rFonts w:eastAsiaTheme="minorEastAsia"/>
      <w:color w:val="00629B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911"/>
    <w:rPr>
      <w:rFonts w:eastAsiaTheme="minorEastAsia"/>
      <w:color w:val="00629B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B5911"/>
    <w:rPr>
      <w:i/>
      <w:iCs/>
      <w:color w:val="00629B" w:themeColor="accent1"/>
    </w:rPr>
  </w:style>
  <w:style w:type="character" w:styleId="Emphasis">
    <w:name w:val="Emphasis"/>
    <w:basedOn w:val="DefaultParagraphFont"/>
    <w:uiPriority w:val="20"/>
    <w:qFormat/>
    <w:rsid w:val="00EB591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1"/>
    <w:rPr>
      <w:rFonts w:asciiTheme="majorHAnsi" w:eastAsiaTheme="majorEastAsia" w:hAnsiTheme="majorHAnsi" w:cstheme="majorBidi"/>
      <w:i/>
      <w:iCs/>
      <w:color w:val="00629B" w:themeColor="accent1"/>
      <w:sz w:val="22"/>
    </w:rPr>
  </w:style>
  <w:style w:type="character" w:styleId="SmartLink">
    <w:name w:val="Smart Link"/>
    <w:basedOn w:val="DefaultParagraphFont"/>
    <w:uiPriority w:val="99"/>
    <w:rsid w:val="00EB5911"/>
    <w:rPr>
      <w:color w:val="00629B" w:themeColor="accent1"/>
      <w:u w:val="single"/>
      <w:shd w:val="clear" w:color="auto" w:fill="F3F2F1"/>
    </w:rPr>
  </w:style>
  <w:style w:type="character" w:styleId="IntenseEmphasis">
    <w:name w:val="Intense Emphasis"/>
    <w:basedOn w:val="DefaultParagraphFont"/>
    <w:uiPriority w:val="21"/>
    <w:qFormat/>
    <w:rsid w:val="00EB5911"/>
    <w:rPr>
      <w:i/>
      <w:iCs/>
      <w:color w:val="000000" w:themeColor="text1"/>
    </w:rPr>
  </w:style>
  <w:style w:type="paragraph" w:styleId="NoSpacing">
    <w:name w:val="No Spacing"/>
    <w:uiPriority w:val="1"/>
    <w:qFormat/>
    <w:rsid w:val="00EB5911"/>
    <w:rPr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/>
      <w:ind w:left="864" w:right="864"/>
      <w:jc w:val="center"/>
    </w:pPr>
    <w:rPr>
      <w:i/>
      <w:iCs/>
      <w:color w:val="0062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1"/>
    <w:rPr>
      <w:i/>
      <w:iCs/>
      <w:color w:val="00629B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B5911"/>
    <w:rPr>
      <w:b/>
      <w:bCs/>
      <w:i/>
      <w:iCs/>
      <w:color w:val="000000" w:themeColor="text1"/>
      <w:spacing w:val="5"/>
    </w:rPr>
  </w:style>
  <w:style w:type="character" w:styleId="Hashtag">
    <w:name w:val="Hashtag"/>
    <w:basedOn w:val="DefaultParagraphFont"/>
    <w:uiPriority w:val="99"/>
    <w:rsid w:val="00EB5911"/>
    <w:rPr>
      <w:color w:val="182B48" w:themeColor="text2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 San Diego Colorful">
      <a:dk1>
        <a:srgbClr val="000000"/>
      </a:dk1>
      <a:lt1>
        <a:srgbClr val="FEFFFF"/>
      </a:lt1>
      <a:dk2>
        <a:srgbClr val="182B48"/>
      </a:dk2>
      <a:lt2>
        <a:srgbClr val="F5F0E5"/>
      </a:lt2>
      <a:accent1>
        <a:srgbClr val="00629B"/>
      </a:accent1>
      <a:accent2>
        <a:srgbClr val="FFCC00"/>
      </a:accent2>
      <a:accent3>
        <a:srgbClr val="D362AC"/>
      </a:accent3>
      <a:accent4>
        <a:srgbClr val="00C5D6"/>
      </a:accent4>
      <a:accent5>
        <a:srgbClr val="F3E500"/>
      </a:accent5>
      <a:accent6>
        <a:srgbClr val="C59114"/>
      </a:accent6>
      <a:hlink>
        <a:srgbClr val="00629B"/>
      </a:hlink>
      <a:folHlink>
        <a:srgbClr val="7475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332AC-48CE-E84E-980D-C34D5AB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, Jessica</dc:creator>
  <cp:keywords/>
  <dc:description/>
  <cp:lastModifiedBy>Scherer, Jessica</cp:lastModifiedBy>
  <cp:revision>3</cp:revision>
  <dcterms:created xsi:type="dcterms:W3CDTF">2023-11-17T22:39:00Z</dcterms:created>
  <dcterms:modified xsi:type="dcterms:W3CDTF">2023-11-21T23:11:00Z</dcterms:modified>
</cp:coreProperties>
</file>